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08" w:rsidRPr="00F10B08" w:rsidRDefault="005F3F06" w:rsidP="005F3F0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F10B08">
        <w:rPr>
          <w:b/>
          <w:sz w:val="40"/>
          <w:szCs w:val="40"/>
        </w:rPr>
        <w:t xml:space="preserve">Расписание </w:t>
      </w:r>
    </w:p>
    <w:p w:rsidR="00F10B08" w:rsidRPr="00F10B08" w:rsidRDefault="005F3F06" w:rsidP="00F10B08">
      <w:pPr>
        <w:jc w:val="center"/>
        <w:rPr>
          <w:b/>
          <w:sz w:val="36"/>
          <w:szCs w:val="36"/>
        </w:rPr>
      </w:pPr>
      <w:r w:rsidRPr="00F10B08">
        <w:rPr>
          <w:b/>
          <w:sz w:val="36"/>
          <w:szCs w:val="36"/>
        </w:rPr>
        <w:t>МКОУ «</w:t>
      </w:r>
      <w:proofErr w:type="spellStart"/>
      <w:r w:rsidRPr="00F10B08">
        <w:rPr>
          <w:b/>
          <w:sz w:val="36"/>
          <w:szCs w:val="36"/>
        </w:rPr>
        <w:t>Гергебильская</w:t>
      </w:r>
      <w:proofErr w:type="spellEnd"/>
      <w:r w:rsidRPr="00F10B08">
        <w:rPr>
          <w:b/>
          <w:sz w:val="36"/>
          <w:szCs w:val="36"/>
        </w:rPr>
        <w:t xml:space="preserve"> СОШ №1»  с 1</w:t>
      </w:r>
      <w:r w:rsidR="00D77981">
        <w:rPr>
          <w:b/>
          <w:sz w:val="36"/>
          <w:szCs w:val="36"/>
        </w:rPr>
        <w:t xml:space="preserve"> </w:t>
      </w:r>
      <w:r w:rsidRPr="00F10B08">
        <w:rPr>
          <w:b/>
          <w:sz w:val="36"/>
          <w:szCs w:val="36"/>
        </w:rPr>
        <w:t>по 11классы на 201</w:t>
      </w:r>
      <w:r w:rsidR="0000512A">
        <w:rPr>
          <w:b/>
          <w:sz w:val="36"/>
          <w:szCs w:val="36"/>
        </w:rPr>
        <w:t>8</w:t>
      </w:r>
      <w:r w:rsidRPr="00F10B08">
        <w:rPr>
          <w:b/>
          <w:sz w:val="36"/>
          <w:szCs w:val="36"/>
        </w:rPr>
        <w:t>-201</w:t>
      </w:r>
      <w:r w:rsidR="0000512A">
        <w:rPr>
          <w:b/>
          <w:sz w:val="36"/>
          <w:szCs w:val="36"/>
        </w:rPr>
        <w:t>9</w:t>
      </w:r>
      <w:r w:rsidRPr="00F10B08">
        <w:rPr>
          <w:b/>
          <w:sz w:val="36"/>
          <w:szCs w:val="36"/>
        </w:rPr>
        <w:t xml:space="preserve"> </w:t>
      </w:r>
      <w:proofErr w:type="spellStart"/>
      <w:r w:rsidRPr="00F10B08">
        <w:rPr>
          <w:b/>
          <w:sz w:val="36"/>
          <w:szCs w:val="36"/>
        </w:rPr>
        <w:t>уч.г</w:t>
      </w:r>
      <w:proofErr w:type="spellEnd"/>
      <w:r w:rsidRPr="00F10B08">
        <w:rPr>
          <w:b/>
          <w:sz w:val="36"/>
          <w:szCs w:val="36"/>
        </w:rPr>
        <w:t>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27"/>
        <w:gridCol w:w="7"/>
        <w:gridCol w:w="3118"/>
        <w:gridCol w:w="2619"/>
        <w:gridCol w:w="1989"/>
        <w:gridCol w:w="2551"/>
        <w:gridCol w:w="2332"/>
        <w:gridCol w:w="1350"/>
        <w:gridCol w:w="21"/>
        <w:gridCol w:w="1045"/>
      </w:tblGrid>
      <w:tr w:rsidR="005F3F06" w:rsidRPr="00F91137" w:rsidTr="00F10B08">
        <w:trPr>
          <w:trHeight w:val="180"/>
        </w:trPr>
        <w:tc>
          <w:tcPr>
            <w:tcW w:w="527" w:type="dxa"/>
            <w:vMerge w:val="restart"/>
          </w:tcPr>
          <w:p w:rsidR="005F3F06" w:rsidRPr="00F91137" w:rsidRDefault="005F3F06" w:rsidP="00F167E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№</w:t>
            </w:r>
          </w:p>
          <w:p w:rsidR="005F3F06" w:rsidRPr="00F91137" w:rsidRDefault="005F3F06" w:rsidP="00F167E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15032" w:type="dxa"/>
            <w:gridSpan w:val="9"/>
            <w:tcBorders>
              <w:bottom w:val="single" w:sz="4" w:space="0" w:color="auto"/>
            </w:tcBorders>
          </w:tcPr>
          <w:p w:rsidR="005F3F06" w:rsidRPr="00F91137" w:rsidRDefault="005F3F06" w:rsidP="0000512A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1 класс </w:t>
            </w:r>
            <w:proofErr w:type="spellStart"/>
            <w:proofErr w:type="gramStart"/>
            <w:r w:rsidRPr="00F91137"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 w:rsidRPr="00F91137">
              <w:rPr>
                <w:b/>
                <w:sz w:val="32"/>
                <w:szCs w:val="32"/>
              </w:rPr>
              <w:t xml:space="preserve">.     </w:t>
            </w:r>
            <w:proofErr w:type="spellStart"/>
            <w:r w:rsidR="0000512A" w:rsidRPr="00F91137">
              <w:rPr>
                <w:b/>
                <w:sz w:val="32"/>
                <w:szCs w:val="32"/>
              </w:rPr>
              <w:t>Мучиева</w:t>
            </w:r>
            <w:proofErr w:type="spellEnd"/>
            <w:r w:rsidR="0000512A"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0512A" w:rsidRPr="00F91137">
              <w:rPr>
                <w:b/>
                <w:sz w:val="32"/>
                <w:szCs w:val="32"/>
              </w:rPr>
              <w:t>Раисат</w:t>
            </w:r>
            <w:proofErr w:type="spellEnd"/>
            <w:r w:rsidR="0000512A"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0512A" w:rsidRPr="00F91137">
              <w:rPr>
                <w:b/>
                <w:sz w:val="32"/>
                <w:szCs w:val="32"/>
              </w:rPr>
              <w:t>Шамсудиновна</w:t>
            </w:r>
            <w:proofErr w:type="spellEnd"/>
          </w:p>
        </w:tc>
      </w:tr>
      <w:tr w:rsidR="00786BFA" w:rsidRPr="00F91137" w:rsidTr="00F10B08">
        <w:trPr>
          <w:cantSplit/>
          <w:trHeight w:val="1134"/>
        </w:trPr>
        <w:tc>
          <w:tcPr>
            <w:tcW w:w="527" w:type="dxa"/>
            <w:vMerge/>
          </w:tcPr>
          <w:p w:rsidR="005F3F06" w:rsidRPr="00F91137" w:rsidRDefault="005F3F06" w:rsidP="00F167E8">
            <w:pPr>
              <w:rPr>
                <w:b/>
                <w:sz w:val="32"/>
                <w:szCs w:val="32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5F3F06" w:rsidRPr="00F91137" w:rsidRDefault="005F3F06" w:rsidP="00F167E8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5F3F06" w:rsidRPr="00F91137" w:rsidRDefault="005F3F06" w:rsidP="00F167E8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F3F06" w:rsidRPr="00F91137" w:rsidRDefault="005F3F06" w:rsidP="00F167E8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3F06" w:rsidRPr="00F91137" w:rsidRDefault="005F3F06" w:rsidP="00F167E8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5F3F06" w:rsidRPr="00F91137" w:rsidRDefault="005F3F06" w:rsidP="00F167E8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3F06" w:rsidRPr="00F91137" w:rsidRDefault="005F3F06" w:rsidP="00F167E8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3F06" w:rsidRPr="00F91137" w:rsidRDefault="005F3F06" w:rsidP="00F167E8">
            <w:pPr>
              <w:ind w:left="113" w:right="113"/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Общ.кол.часов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в неделю</w:t>
            </w:r>
          </w:p>
        </w:tc>
      </w:tr>
      <w:tr w:rsidR="00786BFA" w:rsidRPr="00F91137" w:rsidTr="00F10B08">
        <w:tc>
          <w:tcPr>
            <w:tcW w:w="527" w:type="dxa"/>
          </w:tcPr>
          <w:p w:rsidR="005F3F06" w:rsidRPr="00F91137" w:rsidRDefault="005F3F06" w:rsidP="00F167E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5F3F06" w:rsidRPr="00F91137" w:rsidRDefault="00D4025D" w:rsidP="00F167E8">
            <w:pPr>
              <w:rPr>
                <w:b/>
                <w:sz w:val="32"/>
                <w:szCs w:val="32"/>
              </w:rPr>
            </w:pPr>
            <w:r w:rsidRPr="00D4025D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2619" w:type="dxa"/>
          </w:tcPr>
          <w:p w:rsidR="005F3F06" w:rsidRPr="00F91137" w:rsidRDefault="00D4025D" w:rsidP="00F167E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1989" w:type="dxa"/>
          </w:tcPr>
          <w:p w:rsidR="005F3F06" w:rsidRPr="00F91137" w:rsidRDefault="00D4025D" w:rsidP="00F167E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:rsidR="005F3F06" w:rsidRPr="00F91137" w:rsidRDefault="00D4025D" w:rsidP="009204B2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5F3F06" w:rsidRPr="00F91137" w:rsidRDefault="00D4025D" w:rsidP="00F167E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371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5F3F06" w:rsidRPr="00F91137" w:rsidRDefault="00420AFD" w:rsidP="00420AFD">
            <w:pPr>
              <w:ind w:left="113" w:right="113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Свобод.       де</w:t>
            </w:r>
            <w:r w:rsidR="005F3F06" w:rsidRPr="00F91137">
              <w:rPr>
                <w:b/>
                <w:sz w:val="32"/>
                <w:szCs w:val="32"/>
              </w:rPr>
              <w:t>нь</w:t>
            </w:r>
            <w:r w:rsidRPr="00F91137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5F3F06" w:rsidRPr="00F91137" w:rsidRDefault="005F3F06" w:rsidP="00F167E8">
            <w:pPr>
              <w:rPr>
                <w:b/>
                <w:sz w:val="32"/>
                <w:szCs w:val="32"/>
              </w:rPr>
            </w:pPr>
          </w:p>
        </w:tc>
      </w:tr>
      <w:tr w:rsidR="00D4025D" w:rsidRPr="00F91137" w:rsidTr="00F10B08">
        <w:tc>
          <w:tcPr>
            <w:tcW w:w="527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619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989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Математика</w:t>
            </w:r>
          </w:p>
        </w:tc>
        <w:tc>
          <w:tcPr>
            <w:tcW w:w="2332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Шахматы</w:t>
            </w:r>
          </w:p>
        </w:tc>
        <w:tc>
          <w:tcPr>
            <w:tcW w:w="1371" w:type="dxa"/>
            <w:gridSpan w:val="2"/>
            <w:vMerge/>
            <w:tcBorders>
              <w:righ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</w:tr>
      <w:tr w:rsidR="00D4025D" w:rsidRPr="00F91137" w:rsidTr="00F10B08">
        <w:tc>
          <w:tcPr>
            <w:tcW w:w="527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989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од.ли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371" w:type="dxa"/>
            <w:gridSpan w:val="2"/>
            <w:vMerge/>
            <w:tcBorders>
              <w:righ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</w:tr>
      <w:tr w:rsidR="00D4025D" w:rsidRPr="00F91137" w:rsidTr="00F10B08">
        <w:trPr>
          <w:trHeight w:val="415"/>
        </w:trPr>
        <w:tc>
          <w:tcPr>
            <w:tcW w:w="527" w:type="dxa"/>
            <w:tcBorders>
              <w:bottom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Окруж.мир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З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ческая культур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узыка</w:t>
            </w:r>
          </w:p>
        </w:tc>
        <w:tc>
          <w:tcPr>
            <w:tcW w:w="1371" w:type="dxa"/>
            <w:gridSpan w:val="2"/>
            <w:vMerge/>
            <w:tcBorders>
              <w:righ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</w:tr>
      <w:tr w:rsidR="00D4025D" w:rsidRPr="00F91137" w:rsidTr="00F10B08">
        <w:trPr>
          <w:trHeight w:val="225"/>
        </w:trPr>
        <w:tc>
          <w:tcPr>
            <w:tcW w:w="527" w:type="dxa"/>
            <w:tcBorders>
              <w:top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</w:t>
            </w:r>
            <w:r w:rsidRPr="00F91137">
              <w:rPr>
                <w:b/>
                <w:sz w:val="32"/>
                <w:szCs w:val="32"/>
                <w:lang w:val="en-US"/>
              </w:rPr>
              <w:t>\</w:t>
            </w:r>
            <w:r w:rsidRPr="00F91137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vMerge/>
            <w:tcBorders>
              <w:righ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</w:tr>
      <w:tr w:rsidR="00D4025D" w:rsidRPr="00F91137" w:rsidTr="00F10B08">
        <w:trPr>
          <w:trHeight w:val="315"/>
        </w:trPr>
        <w:tc>
          <w:tcPr>
            <w:tcW w:w="1451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D" w:rsidRPr="00F91137" w:rsidRDefault="00D4025D" w:rsidP="00D4025D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2 класс </w:t>
            </w:r>
            <w:proofErr w:type="spellStart"/>
            <w:proofErr w:type="gramStart"/>
            <w:r w:rsidRPr="00F91137"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 w:rsidRPr="00F91137">
              <w:rPr>
                <w:b/>
                <w:sz w:val="32"/>
                <w:szCs w:val="32"/>
              </w:rPr>
              <w:t xml:space="preserve">.     </w:t>
            </w:r>
            <w:proofErr w:type="spellStart"/>
            <w:r w:rsidRPr="00F91137">
              <w:rPr>
                <w:b/>
                <w:sz w:val="32"/>
                <w:szCs w:val="32"/>
              </w:rPr>
              <w:t>Омарова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91137">
              <w:rPr>
                <w:b/>
                <w:sz w:val="32"/>
                <w:szCs w:val="32"/>
              </w:rPr>
              <w:t>Хадижат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Магомедов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25D" w:rsidRPr="00F91137" w:rsidRDefault="00D4025D" w:rsidP="00D4025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4025D" w:rsidRPr="00F91137" w:rsidTr="00F10B08">
        <w:trPr>
          <w:trHeight w:val="255"/>
        </w:trPr>
        <w:tc>
          <w:tcPr>
            <w:tcW w:w="527" w:type="dxa"/>
            <w:tcBorders>
              <w:top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</w:t>
            </w:r>
            <w:r w:rsidR="00851E2E">
              <w:rPr>
                <w:b/>
                <w:sz w:val="32"/>
                <w:szCs w:val="32"/>
              </w:rPr>
              <w:t>ература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D4025D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D4025D" w:rsidRPr="00F91137" w:rsidRDefault="00851E2E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</w:t>
            </w:r>
            <w:r>
              <w:rPr>
                <w:b/>
                <w:sz w:val="32"/>
                <w:szCs w:val="32"/>
              </w:rPr>
              <w:t>ерату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4025D" w:rsidRPr="00F91137" w:rsidRDefault="00851E2E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D4025D" w:rsidRPr="00F91137" w:rsidRDefault="00851E2E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Шахмат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D" w:rsidRPr="00F91137" w:rsidRDefault="00851E2E" w:rsidP="00D40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\к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</w:tr>
      <w:tr w:rsidR="00D4025D" w:rsidRPr="00F91137" w:rsidTr="00F10B08">
        <w:tc>
          <w:tcPr>
            <w:tcW w:w="527" w:type="dxa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619" w:type="dxa"/>
          </w:tcPr>
          <w:p w:rsidR="00D4025D" w:rsidRPr="00F91137" w:rsidRDefault="00851E2E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989" w:type="dxa"/>
          </w:tcPr>
          <w:p w:rsidR="00D4025D" w:rsidRPr="00F91137" w:rsidRDefault="00851E2E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:rsidR="00D4025D" w:rsidRPr="00F91137" w:rsidRDefault="00851E2E" w:rsidP="00D402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тература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4025D" w:rsidRPr="00F91137" w:rsidRDefault="00851E2E" w:rsidP="00D4025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D" w:rsidRPr="00F91137" w:rsidRDefault="00851E2E" w:rsidP="00D4025D">
            <w:pPr>
              <w:ind w:right="113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4025D" w:rsidRPr="00F91137" w:rsidRDefault="00D4025D" w:rsidP="00D4025D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Окруж.мир</w:t>
            </w:r>
            <w:proofErr w:type="spellEnd"/>
          </w:p>
        </w:tc>
        <w:tc>
          <w:tcPr>
            <w:tcW w:w="198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ус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E" w:rsidRPr="00F91137" w:rsidRDefault="00851E2E" w:rsidP="00851E2E">
            <w:pPr>
              <w:ind w:right="113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узыка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 /к</w:t>
            </w:r>
          </w:p>
        </w:tc>
        <w:tc>
          <w:tcPr>
            <w:tcW w:w="198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ИЗ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круж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</w:t>
            </w: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Внеурочн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н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851E2E" w:rsidRPr="00F91137" w:rsidRDefault="00851E2E" w:rsidP="00851E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а</w:t>
            </w:r>
            <w:r w:rsidRPr="00F91137">
              <w:rPr>
                <w:b/>
                <w:sz w:val="32"/>
                <w:szCs w:val="32"/>
              </w:rPr>
              <w:t xml:space="preserve"> класс,     </w:t>
            </w:r>
            <w:proofErr w:type="spellStart"/>
            <w:r w:rsidRPr="00F91137">
              <w:rPr>
                <w:b/>
                <w:sz w:val="32"/>
                <w:szCs w:val="32"/>
              </w:rPr>
              <w:t>Зульпуканова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91137">
              <w:rPr>
                <w:b/>
                <w:sz w:val="32"/>
                <w:szCs w:val="32"/>
              </w:rPr>
              <w:t>Айшат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91137">
              <w:rPr>
                <w:b/>
                <w:sz w:val="32"/>
                <w:szCs w:val="32"/>
              </w:rPr>
              <w:t>Зульпукановна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  <w:tcBorders>
              <w:bottom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1989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.чт.</w:t>
            </w:r>
          </w:p>
        </w:tc>
        <w:tc>
          <w:tcPr>
            <w:tcW w:w="2332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ЗО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  <w:tcBorders>
              <w:top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989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332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 Русский язык</w:t>
            </w: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  <w:r>
              <w:rPr>
                <w:b/>
                <w:sz w:val="32"/>
                <w:szCs w:val="32"/>
              </w:rPr>
              <w:t xml:space="preserve"> язык</w:t>
            </w:r>
          </w:p>
        </w:tc>
        <w:tc>
          <w:tcPr>
            <w:tcW w:w="1989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Окр</w:t>
            </w:r>
            <w:proofErr w:type="spellEnd"/>
            <w:r w:rsidRPr="00F91137">
              <w:rPr>
                <w:b/>
                <w:sz w:val="32"/>
                <w:szCs w:val="32"/>
              </w:rPr>
              <w:t>. мир</w:t>
            </w:r>
          </w:p>
        </w:tc>
        <w:tc>
          <w:tcPr>
            <w:tcW w:w="2551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 яз.</w:t>
            </w:r>
          </w:p>
        </w:tc>
        <w:tc>
          <w:tcPr>
            <w:tcW w:w="2332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Шахматы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8B4BEF" w:rsidP="008B4BEF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Музыка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кружающий мир</w:t>
            </w: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</w:t>
            </w:r>
          </w:p>
        </w:tc>
        <w:tc>
          <w:tcPr>
            <w:tcW w:w="2551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одной </w:t>
            </w:r>
          </w:p>
        </w:tc>
        <w:tc>
          <w:tcPr>
            <w:tcW w:w="2332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тература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551" w:type="dxa"/>
          </w:tcPr>
          <w:p w:rsidR="00851E2E" w:rsidRPr="00F91137" w:rsidRDefault="008B4BEF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332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851E2E" w:rsidP="008B4BEF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851E2E" w:rsidRPr="00F91137" w:rsidRDefault="00851E2E" w:rsidP="00851E2E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б</w:t>
            </w:r>
            <w:r w:rsidRPr="00F91137">
              <w:rPr>
                <w:b/>
                <w:sz w:val="32"/>
                <w:szCs w:val="32"/>
              </w:rPr>
              <w:t xml:space="preserve"> класс, </w:t>
            </w:r>
            <w:proofErr w:type="spellStart"/>
            <w:proofErr w:type="gramStart"/>
            <w:r w:rsidRPr="00F91137"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 w:rsidRPr="00F91137">
              <w:rPr>
                <w:b/>
                <w:sz w:val="32"/>
                <w:szCs w:val="32"/>
              </w:rPr>
              <w:t xml:space="preserve">.   </w:t>
            </w:r>
            <w:proofErr w:type="spellStart"/>
            <w:r w:rsidR="006E3BB8" w:rsidRPr="00F91137">
              <w:rPr>
                <w:b/>
                <w:sz w:val="32"/>
                <w:szCs w:val="32"/>
              </w:rPr>
              <w:t>Курахмаева</w:t>
            </w:r>
            <w:proofErr w:type="spellEnd"/>
            <w:r w:rsidR="006E3BB8"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3BB8" w:rsidRPr="00F91137">
              <w:rPr>
                <w:b/>
                <w:sz w:val="32"/>
                <w:szCs w:val="32"/>
              </w:rPr>
              <w:t>Разият</w:t>
            </w:r>
            <w:proofErr w:type="spellEnd"/>
            <w:r w:rsidR="006E3BB8"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E3BB8" w:rsidRPr="00F91137">
              <w:rPr>
                <w:b/>
                <w:sz w:val="32"/>
                <w:szCs w:val="32"/>
              </w:rPr>
              <w:t>Багавудиновна</w:t>
            </w:r>
            <w:proofErr w:type="spellEnd"/>
            <w:r w:rsidR="006E3BB8" w:rsidRPr="00F91137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rPr>
          <w:trHeight w:val="411"/>
        </w:trPr>
        <w:tc>
          <w:tcPr>
            <w:tcW w:w="527" w:type="dxa"/>
            <w:tcBorders>
              <w:bottom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кружающий мир</w:t>
            </w:r>
          </w:p>
        </w:tc>
        <w:tc>
          <w:tcPr>
            <w:tcW w:w="2619" w:type="dxa"/>
            <w:tcBorders>
              <w:top w:val="nil"/>
            </w:tcBorders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989" w:type="dxa"/>
            <w:tcBorders>
              <w:top w:val="nil"/>
            </w:tcBorders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332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157FAD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  <w:tcBorders>
              <w:top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619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  <w:r>
              <w:rPr>
                <w:b/>
                <w:sz w:val="32"/>
                <w:szCs w:val="32"/>
              </w:rPr>
              <w:t xml:space="preserve"> язык</w:t>
            </w:r>
          </w:p>
        </w:tc>
        <w:tc>
          <w:tcPr>
            <w:tcW w:w="1989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.</w:t>
            </w:r>
          </w:p>
        </w:tc>
        <w:tc>
          <w:tcPr>
            <w:tcW w:w="2332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157FAD" w:rsidP="00157F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О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6E3BB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</w:t>
            </w:r>
            <w:r w:rsidR="006E3BB8"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2619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Лит.ч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332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F91137">
              <w:rPr>
                <w:b/>
                <w:sz w:val="32"/>
                <w:szCs w:val="32"/>
              </w:rPr>
              <w:t>Музыка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157FAD" w:rsidP="00851E2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.чт.</w:t>
            </w:r>
          </w:p>
        </w:tc>
        <w:tc>
          <w:tcPr>
            <w:tcW w:w="2619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1989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кружающий ми</w:t>
            </w:r>
          </w:p>
        </w:tc>
        <w:tc>
          <w:tcPr>
            <w:tcW w:w="2551" w:type="dxa"/>
          </w:tcPr>
          <w:p w:rsidR="00851E2E" w:rsidRPr="00F91137" w:rsidRDefault="006E3BB8" w:rsidP="006E3BB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2332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ахматы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157FAD" w:rsidP="00851E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527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 /к</w:t>
            </w:r>
          </w:p>
        </w:tc>
        <w:tc>
          <w:tcPr>
            <w:tcW w:w="2551" w:type="dxa"/>
          </w:tcPr>
          <w:p w:rsidR="00851E2E" w:rsidRPr="00F91137" w:rsidRDefault="006E3BB8" w:rsidP="00851E2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332" w:type="dxa"/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rPr>
                <w:b/>
                <w:sz w:val="32"/>
                <w:szCs w:val="32"/>
              </w:rPr>
            </w:pPr>
          </w:p>
        </w:tc>
      </w:tr>
      <w:tr w:rsidR="00851E2E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851E2E" w:rsidRPr="00F91137" w:rsidRDefault="00851E2E" w:rsidP="00D77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  <w:vertAlign w:val="superscript"/>
              </w:rPr>
              <w:t>а</w:t>
            </w:r>
            <w:r w:rsidRPr="00F91137">
              <w:rPr>
                <w:b/>
                <w:sz w:val="32"/>
                <w:szCs w:val="32"/>
              </w:rPr>
              <w:t xml:space="preserve"> класс, </w:t>
            </w:r>
            <w:proofErr w:type="spellStart"/>
            <w:proofErr w:type="gramStart"/>
            <w:r w:rsidRPr="00F91137"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 w:rsidRPr="00F91137">
              <w:rPr>
                <w:b/>
                <w:sz w:val="32"/>
                <w:szCs w:val="32"/>
              </w:rPr>
              <w:t xml:space="preserve">.   Тагирова </w:t>
            </w:r>
            <w:proofErr w:type="spellStart"/>
            <w:r w:rsidRPr="00F91137">
              <w:rPr>
                <w:b/>
                <w:sz w:val="32"/>
                <w:szCs w:val="32"/>
              </w:rPr>
              <w:t>Лаюза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91137">
              <w:rPr>
                <w:b/>
                <w:sz w:val="32"/>
                <w:szCs w:val="32"/>
              </w:rPr>
              <w:t>Шарабудиновна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851E2E" w:rsidRPr="00F91137" w:rsidRDefault="00851E2E" w:rsidP="00851E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.</w:t>
            </w:r>
          </w:p>
        </w:tc>
        <w:tc>
          <w:tcPr>
            <w:tcW w:w="198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кружающий мир</w:t>
            </w:r>
          </w:p>
        </w:tc>
        <w:tc>
          <w:tcPr>
            <w:tcW w:w="2332" w:type="dxa"/>
            <w:tcBorders>
              <w:top w:val="nil"/>
            </w:tcBorders>
          </w:tcPr>
          <w:p w:rsidR="007F3C93" w:rsidRPr="00F91137" w:rsidRDefault="001A0ED3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1A0ED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узыка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551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2332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Русский язык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1A0ED3" w:rsidP="001A0E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ТНД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кружающий мир</w:t>
            </w: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198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551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7F3C93" w:rsidRPr="00F91137" w:rsidRDefault="001A0ED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ая лит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1A0ED3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Родной </w:t>
            </w:r>
          </w:p>
        </w:tc>
        <w:tc>
          <w:tcPr>
            <w:tcW w:w="198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ЗО</w:t>
            </w:r>
          </w:p>
        </w:tc>
        <w:tc>
          <w:tcPr>
            <w:tcW w:w="2551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2332" w:type="dxa"/>
          </w:tcPr>
          <w:p w:rsidR="007F3C93" w:rsidRPr="00F91137" w:rsidRDefault="001A0ED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1A0ED3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КСЭ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98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Внеурочн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н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7F3C93" w:rsidRPr="00F91137" w:rsidRDefault="007F3C93" w:rsidP="00D779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91137">
              <w:rPr>
                <w:b/>
                <w:sz w:val="32"/>
                <w:szCs w:val="32"/>
              </w:rPr>
              <w:t>4  класс</w:t>
            </w:r>
            <w:proofErr w:type="gramEnd"/>
            <w:r w:rsidRPr="00F91137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F91137">
              <w:rPr>
                <w:b/>
                <w:sz w:val="32"/>
                <w:szCs w:val="32"/>
              </w:rPr>
              <w:t>кл.рук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. Юсупова </w:t>
            </w:r>
            <w:proofErr w:type="spellStart"/>
            <w:r w:rsidRPr="00F91137">
              <w:rPr>
                <w:b/>
                <w:sz w:val="32"/>
                <w:szCs w:val="32"/>
              </w:rPr>
              <w:t>Халимат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Магомедовн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  <w:tcBorders>
              <w:top w:val="nil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  <w:tcBorders>
              <w:top w:val="nil"/>
            </w:tcBorders>
          </w:tcPr>
          <w:p w:rsidR="007F3C93" w:rsidRPr="00F91137" w:rsidRDefault="008D5687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989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усс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7F3C93" w:rsidRPr="00F91137" w:rsidRDefault="000B1F4F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Лит.ч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0B1F4F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ТНД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7F3C93" w:rsidRPr="00F91137" w:rsidRDefault="008D5687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989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2551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Окруж.мир</w:t>
            </w:r>
            <w:proofErr w:type="spellEnd"/>
          </w:p>
        </w:tc>
        <w:tc>
          <w:tcPr>
            <w:tcW w:w="2332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0B1F4F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7F3C93" w:rsidRPr="00F91137" w:rsidRDefault="008D5687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кружающий</w:t>
            </w:r>
          </w:p>
        </w:tc>
        <w:tc>
          <w:tcPr>
            <w:tcW w:w="2619" w:type="dxa"/>
          </w:tcPr>
          <w:p w:rsidR="007F3C93" w:rsidRPr="00F91137" w:rsidRDefault="008D5687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од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2551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\к</w:t>
            </w:r>
          </w:p>
        </w:tc>
        <w:tc>
          <w:tcPr>
            <w:tcW w:w="2332" w:type="dxa"/>
          </w:tcPr>
          <w:p w:rsidR="007F3C93" w:rsidRPr="00F91137" w:rsidRDefault="000B1F4F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0B1F4F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РКСЭ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</w:p>
        </w:tc>
        <w:tc>
          <w:tcPr>
            <w:tcW w:w="2619" w:type="dxa"/>
          </w:tcPr>
          <w:p w:rsidR="007F3C93" w:rsidRPr="00F91137" w:rsidRDefault="007F3C93" w:rsidP="008D568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ЗО</w:t>
            </w:r>
            <w:r w:rsidR="008D5687" w:rsidRPr="00F9113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9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551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од.ли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7F3C93" w:rsidRPr="00F91137" w:rsidRDefault="000B1F4F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0B1F4F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н.яз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 яз.</w:t>
            </w:r>
          </w:p>
        </w:tc>
        <w:tc>
          <w:tcPr>
            <w:tcW w:w="1989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узыка</w:t>
            </w:r>
          </w:p>
        </w:tc>
        <w:tc>
          <w:tcPr>
            <w:tcW w:w="2551" w:type="dxa"/>
          </w:tcPr>
          <w:p w:rsidR="007F3C93" w:rsidRPr="00F91137" w:rsidRDefault="008E063C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Внеурочн</w:t>
            </w:r>
            <w:proofErr w:type="spellEnd"/>
            <w:r>
              <w:rPr>
                <w:b/>
                <w:sz w:val="32"/>
                <w:szCs w:val="32"/>
              </w:rPr>
              <w:t>.(спорт.)</w:t>
            </w:r>
          </w:p>
        </w:tc>
        <w:tc>
          <w:tcPr>
            <w:tcW w:w="2332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7F3C93" w:rsidP="000B1F4F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rPr>
          <w:gridAfter w:val="8"/>
          <w:wAfter w:w="15025" w:type="dxa"/>
        </w:trPr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7F3C93" w:rsidRPr="00F91137" w:rsidRDefault="00D77981" w:rsidP="00D779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</w:t>
            </w:r>
            <w:proofErr w:type="gramStart"/>
            <w:r w:rsidR="007F3C93" w:rsidRPr="00F91137">
              <w:rPr>
                <w:b/>
                <w:sz w:val="32"/>
                <w:szCs w:val="32"/>
              </w:rPr>
              <w:t>5  класс</w:t>
            </w:r>
            <w:proofErr w:type="gramEnd"/>
            <w:r w:rsidR="007F3C93" w:rsidRPr="00F91137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7F3C93" w:rsidRPr="00F91137">
              <w:rPr>
                <w:b/>
                <w:sz w:val="32"/>
                <w:szCs w:val="32"/>
              </w:rPr>
              <w:t>кл.рук</w:t>
            </w:r>
            <w:proofErr w:type="spellEnd"/>
            <w:r w:rsidR="007F3C93" w:rsidRPr="00F91137">
              <w:rPr>
                <w:b/>
                <w:sz w:val="32"/>
                <w:szCs w:val="32"/>
              </w:rPr>
              <w:t xml:space="preserve">.      </w:t>
            </w:r>
            <w:proofErr w:type="spellStart"/>
            <w:r w:rsidR="007F3C93" w:rsidRPr="00F91137">
              <w:rPr>
                <w:b/>
                <w:sz w:val="32"/>
                <w:szCs w:val="32"/>
              </w:rPr>
              <w:t>Мучиева</w:t>
            </w:r>
            <w:proofErr w:type="spellEnd"/>
            <w:r w:rsidR="007F3C93"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533CD">
              <w:rPr>
                <w:b/>
                <w:sz w:val="32"/>
                <w:szCs w:val="32"/>
              </w:rPr>
              <w:t>Саният</w:t>
            </w:r>
            <w:proofErr w:type="spellEnd"/>
            <w:r w:rsidR="00D533C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533CD">
              <w:rPr>
                <w:b/>
                <w:sz w:val="32"/>
                <w:szCs w:val="32"/>
              </w:rPr>
              <w:t>Далгатовна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  <w:tcBorders>
              <w:righ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</w:tcBorders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ство </w:t>
            </w:r>
          </w:p>
        </w:tc>
        <w:tc>
          <w:tcPr>
            <w:tcW w:w="2619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гр.</w:t>
            </w:r>
          </w:p>
        </w:tc>
        <w:tc>
          <w:tcPr>
            <w:tcW w:w="1989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332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ЗО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533C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усский 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  <w:tcBorders>
              <w:righ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</w:tcBorders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ус.лит-ра</w:t>
            </w:r>
            <w:proofErr w:type="spellEnd"/>
          </w:p>
        </w:tc>
        <w:tc>
          <w:tcPr>
            <w:tcW w:w="2551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332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533CD" w:rsidP="00D533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иология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619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</w:t>
            </w:r>
          </w:p>
        </w:tc>
        <w:tc>
          <w:tcPr>
            <w:tcW w:w="1989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. лит.</w:t>
            </w:r>
          </w:p>
        </w:tc>
        <w:tc>
          <w:tcPr>
            <w:tcW w:w="2332" w:type="dxa"/>
          </w:tcPr>
          <w:p w:rsidR="007F3C93" w:rsidRPr="00F91137" w:rsidRDefault="00D533C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533C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од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989" w:type="dxa"/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ус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332" w:type="dxa"/>
          </w:tcPr>
          <w:p w:rsidR="007F3C93" w:rsidRPr="00F91137" w:rsidRDefault="00D533C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усский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533C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зыка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rPr>
          <w:trHeight w:val="313"/>
        </w:trPr>
        <w:tc>
          <w:tcPr>
            <w:tcW w:w="527" w:type="dxa"/>
            <w:tcBorders>
              <w:bottom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7F3C93" w:rsidRPr="00F91137" w:rsidRDefault="00301042" w:rsidP="00301042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F3C93" w:rsidRPr="00F91137" w:rsidRDefault="00301042" w:rsidP="003010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хнолог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F3C93" w:rsidRPr="00F91137" w:rsidRDefault="00D533C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ДНРС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3C93" w:rsidRPr="00F91137" w:rsidRDefault="00D533CD" w:rsidP="00D533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rPr>
          <w:trHeight w:val="360"/>
        </w:trPr>
        <w:tc>
          <w:tcPr>
            <w:tcW w:w="527" w:type="dxa"/>
            <w:tcBorders>
              <w:top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7F3C93" w:rsidRPr="00F91137" w:rsidRDefault="00301042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ли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3C93" w:rsidRDefault="00301042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хнология</w:t>
            </w:r>
          </w:p>
          <w:p w:rsidR="00301042" w:rsidRPr="00F91137" w:rsidRDefault="00301042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7F3C93" w:rsidRPr="00F91137" w:rsidRDefault="007F3C93" w:rsidP="00301042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7F3C93" w:rsidRPr="00F91137" w:rsidRDefault="00201EA3" w:rsidP="00201E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а</w:t>
            </w:r>
            <w:r w:rsidR="007F3C93" w:rsidRPr="00F91137">
              <w:rPr>
                <w:b/>
                <w:sz w:val="32"/>
                <w:szCs w:val="32"/>
              </w:rPr>
              <w:t xml:space="preserve"> класс, </w:t>
            </w:r>
            <w:proofErr w:type="spellStart"/>
            <w:proofErr w:type="gramStart"/>
            <w:r w:rsidR="007F3C93" w:rsidRPr="00F91137"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 w:rsidR="007F3C93" w:rsidRPr="00F91137">
              <w:rPr>
                <w:b/>
                <w:sz w:val="32"/>
                <w:szCs w:val="32"/>
              </w:rPr>
              <w:t xml:space="preserve">.    </w:t>
            </w:r>
            <w:proofErr w:type="spellStart"/>
            <w:r w:rsidR="00C01876">
              <w:rPr>
                <w:b/>
                <w:sz w:val="32"/>
                <w:szCs w:val="32"/>
              </w:rPr>
              <w:t>Мучиева</w:t>
            </w:r>
            <w:proofErr w:type="spellEnd"/>
            <w:r w:rsidR="00C0187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C01876">
              <w:rPr>
                <w:b/>
                <w:sz w:val="32"/>
                <w:szCs w:val="32"/>
              </w:rPr>
              <w:t>Мадина</w:t>
            </w:r>
            <w:proofErr w:type="spellEnd"/>
            <w:r w:rsidR="00C01876">
              <w:rPr>
                <w:b/>
                <w:sz w:val="32"/>
                <w:szCs w:val="32"/>
              </w:rPr>
              <w:t xml:space="preserve"> Магомедовна</w:t>
            </w:r>
            <w:r w:rsidR="007F3C93" w:rsidRPr="00F91137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7F3C93" w:rsidRPr="00F91137" w:rsidRDefault="00C01876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61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98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. яз.</w:t>
            </w:r>
          </w:p>
        </w:tc>
        <w:tc>
          <w:tcPr>
            <w:tcW w:w="2551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Матем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35B78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. Д.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7F3C93" w:rsidRPr="00F91137" w:rsidRDefault="00C01876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61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98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332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 \к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35B78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</w:t>
            </w:r>
            <w:proofErr w:type="spellEnd"/>
            <w:r w:rsidRPr="00F91137">
              <w:rPr>
                <w:b/>
                <w:sz w:val="32"/>
                <w:szCs w:val="32"/>
              </w:rPr>
              <w:t>. язык</w:t>
            </w:r>
          </w:p>
        </w:tc>
        <w:tc>
          <w:tcPr>
            <w:tcW w:w="261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198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2551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332" w:type="dxa"/>
          </w:tcPr>
          <w:p w:rsidR="007F3C93" w:rsidRPr="00F91137" w:rsidRDefault="007F3C93" w:rsidP="00F3750D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Русский язык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35B78" w:rsidP="00D35B78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Родной язык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261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ЗО</w:t>
            </w:r>
          </w:p>
        </w:tc>
        <w:tc>
          <w:tcPr>
            <w:tcW w:w="198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551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\к</w:t>
            </w:r>
          </w:p>
        </w:tc>
        <w:tc>
          <w:tcPr>
            <w:tcW w:w="2332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л</w:t>
            </w:r>
            <w:r>
              <w:rPr>
                <w:b/>
                <w:sz w:val="32"/>
                <w:szCs w:val="32"/>
              </w:rPr>
              <w:t>.</w:t>
            </w:r>
            <w:r w:rsidRPr="00F91137">
              <w:rPr>
                <w:b/>
                <w:sz w:val="32"/>
                <w:szCs w:val="32"/>
              </w:rPr>
              <w:t>язык</w:t>
            </w:r>
            <w:proofErr w:type="spellEnd"/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35B78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</w:t>
            </w:r>
            <w:r>
              <w:rPr>
                <w:b/>
                <w:sz w:val="32"/>
                <w:szCs w:val="32"/>
              </w:rPr>
              <w:t>еограф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7F3C93" w:rsidRPr="00F91137" w:rsidRDefault="00C01876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61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хнология</w:t>
            </w:r>
          </w:p>
        </w:tc>
        <w:tc>
          <w:tcPr>
            <w:tcW w:w="198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н.ли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332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ство </w:t>
            </w:r>
          </w:p>
        </w:tc>
        <w:tc>
          <w:tcPr>
            <w:tcW w:w="2619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. 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551" w:type="dxa"/>
          </w:tcPr>
          <w:p w:rsidR="007F3C93" w:rsidRPr="00F91137" w:rsidRDefault="00F3750D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</w:p>
        </w:tc>
        <w:tc>
          <w:tcPr>
            <w:tcW w:w="2332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D35B78" w:rsidP="00F375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зыка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7F3C93" w:rsidRPr="00F91137" w:rsidRDefault="00D77981" w:rsidP="00201E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7F3C93" w:rsidRPr="00F91137">
              <w:rPr>
                <w:b/>
                <w:sz w:val="32"/>
                <w:szCs w:val="32"/>
              </w:rPr>
              <w:t>6</w:t>
            </w:r>
            <w:r w:rsidR="00411205">
              <w:rPr>
                <w:b/>
                <w:sz w:val="32"/>
                <w:szCs w:val="32"/>
                <w:vertAlign w:val="superscript"/>
              </w:rPr>
              <w:t>б</w:t>
            </w:r>
            <w:r w:rsidR="007F3C93" w:rsidRPr="00F91137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7F3C93" w:rsidRPr="00F91137">
              <w:rPr>
                <w:b/>
                <w:sz w:val="32"/>
                <w:szCs w:val="32"/>
              </w:rPr>
              <w:t xml:space="preserve">класс,  </w:t>
            </w:r>
            <w:proofErr w:type="spellStart"/>
            <w:r w:rsidR="007F3C93" w:rsidRPr="00F91137">
              <w:rPr>
                <w:b/>
                <w:sz w:val="32"/>
                <w:szCs w:val="32"/>
              </w:rPr>
              <w:t>кл</w:t>
            </w:r>
            <w:proofErr w:type="gramEnd"/>
            <w:r w:rsidR="007F3C93" w:rsidRPr="00F91137">
              <w:rPr>
                <w:b/>
                <w:sz w:val="32"/>
                <w:szCs w:val="32"/>
              </w:rPr>
              <w:t>.рук</w:t>
            </w:r>
            <w:proofErr w:type="spellEnd"/>
            <w:r w:rsidR="007F3C93" w:rsidRPr="00F91137">
              <w:rPr>
                <w:b/>
                <w:sz w:val="32"/>
                <w:szCs w:val="32"/>
              </w:rPr>
              <w:t xml:space="preserve">.       </w:t>
            </w:r>
            <w:proofErr w:type="spellStart"/>
            <w:r w:rsidR="00201EA3" w:rsidRPr="00F91137">
              <w:rPr>
                <w:b/>
                <w:sz w:val="32"/>
                <w:szCs w:val="32"/>
              </w:rPr>
              <w:t>Шарабудинова</w:t>
            </w:r>
            <w:proofErr w:type="spellEnd"/>
            <w:r w:rsidR="00201EA3" w:rsidRPr="00F91137">
              <w:rPr>
                <w:b/>
                <w:sz w:val="32"/>
                <w:szCs w:val="32"/>
              </w:rPr>
              <w:t xml:space="preserve"> Джамиля Магомедовна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7F3C93" w:rsidRPr="00F91137" w:rsidRDefault="00411205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тория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98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усский язык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одной 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7F3C93" w:rsidRPr="00F91137" w:rsidRDefault="00411205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61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98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2551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332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Технология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125" w:type="dxa"/>
            <w:gridSpan w:val="2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 язык</w:t>
            </w:r>
          </w:p>
        </w:tc>
        <w:tc>
          <w:tcPr>
            <w:tcW w:w="261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ература</w:t>
            </w:r>
          </w:p>
        </w:tc>
        <w:tc>
          <w:tcPr>
            <w:tcW w:w="198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ий яз.</w:t>
            </w:r>
          </w:p>
        </w:tc>
        <w:tc>
          <w:tcPr>
            <w:tcW w:w="2551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332" w:type="dxa"/>
          </w:tcPr>
          <w:p w:rsidR="007F3C93" w:rsidRPr="00F91137" w:rsidRDefault="007F3C93" w:rsidP="00561B7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561B7E" w:rsidP="00561B7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сск.яз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3125" w:type="dxa"/>
            <w:gridSpan w:val="2"/>
          </w:tcPr>
          <w:p w:rsidR="007F3C93" w:rsidRPr="00F91137" w:rsidRDefault="00411205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61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Английский язык</w:t>
            </w:r>
          </w:p>
        </w:tc>
        <w:tc>
          <w:tcPr>
            <w:tcW w:w="1989" w:type="dxa"/>
          </w:tcPr>
          <w:p w:rsidR="007F3C93" w:rsidRPr="00F91137" w:rsidRDefault="00561B7E" w:rsidP="00561B7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од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7F3C93" w:rsidRPr="00F91137" w:rsidRDefault="007F3C93" w:rsidP="00561B7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 </w:t>
            </w:r>
            <w:r w:rsidR="00561B7E" w:rsidRPr="00F91137">
              <w:rPr>
                <w:b/>
                <w:sz w:val="32"/>
                <w:szCs w:val="32"/>
              </w:rPr>
              <w:t>Музыка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7F3C93" w:rsidP="00561B7E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Техн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  <w:r w:rsidR="00561B7E" w:rsidRPr="00F9113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7F3C93" w:rsidRPr="00F91137" w:rsidRDefault="00411205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261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198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 /к</w:t>
            </w:r>
          </w:p>
        </w:tc>
        <w:tc>
          <w:tcPr>
            <w:tcW w:w="2551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332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ЗО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527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</w:tcPr>
          <w:p w:rsidR="007F3C93" w:rsidRPr="00F91137" w:rsidRDefault="00411205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</w:t>
            </w:r>
          </w:p>
        </w:tc>
        <w:tc>
          <w:tcPr>
            <w:tcW w:w="261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гр.</w:t>
            </w:r>
          </w:p>
        </w:tc>
        <w:tc>
          <w:tcPr>
            <w:tcW w:w="1989" w:type="dxa"/>
          </w:tcPr>
          <w:p w:rsidR="007F3C93" w:rsidRPr="00F91137" w:rsidRDefault="00561B7E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ст.Д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2332" w:type="dxa"/>
          </w:tcPr>
          <w:p w:rsidR="007F3C93" w:rsidRPr="00F91137" w:rsidRDefault="007F3C93" w:rsidP="00561B7E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rPr>
                <w:b/>
                <w:sz w:val="32"/>
                <w:szCs w:val="32"/>
              </w:rPr>
            </w:pPr>
          </w:p>
        </w:tc>
      </w:tr>
      <w:tr w:rsidR="007F3C93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7F3C93" w:rsidRPr="00F91137" w:rsidRDefault="00D77981" w:rsidP="00D779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</w:t>
            </w:r>
            <w:r w:rsidR="007F3C93" w:rsidRPr="00F91137">
              <w:rPr>
                <w:b/>
                <w:sz w:val="32"/>
                <w:szCs w:val="32"/>
              </w:rPr>
              <w:t xml:space="preserve">7 класс, </w:t>
            </w:r>
            <w:proofErr w:type="spellStart"/>
            <w:proofErr w:type="gramStart"/>
            <w:r w:rsidR="007F3C93" w:rsidRPr="00F91137"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 w:rsidR="007F3C93" w:rsidRPr="00F91137">
              <w:rPr>
                <w:b/>
                <w:sz w:val="32"/>
                <w:szCs w:val="32"/>
              </w:rPr>
              <w:t xml:space="preserve">.   </w:t>
            </w:r>
            <w:r w:rsidR="00201EA3" w:rsidRPr="00F91137">
              <w:rPr>
                <w:b/>
                <w:sz w:val="32"/>
                <w:szCs w:val="32"/>
              </w:rPr>
              <w:t xml:space="preserve">Гамзатова </w:t>
            </w:r>
            <w:proofErr w:type="spellStart"/>
            <w:r w:rsidR="00201EA3" w:rsidRPr="00F91137">
              <w:rPr>
                <w:b/>
                <w:sz w:val="32"/>
                <w:szCs w:val="32"/>
              </w:rPr>
              <w:t>Хадижат</w:t>
            </w:r>
            <w:proofErr w:type="spellEnd"/>
            <w:r w:rsidR="00201EA3"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01EA3" w:rsidRPr="00F91137">
              <w:rPr>
                <w:b/>
                <w:sz w:val="32"/>
                <w:szCs w:val="32"/>
              </w:rPr>
              <w:t>Кагировна</w:t>
            </w:r>
            <w:proofErr w:type="spellEnd"/>
            <w:r w:rsidR="001270B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F3C93" w:rsidRPr="00F91137" w:rsidRDefault="007F3C93" w:rsidP="007F3C9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7981" w:rsidRPr="00F91137" w:rsidTr="00F10B08">
        <w:tc>
          <w:tcPr>
            <w:tcW w:w="527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2619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1989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551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332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О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</w:p>
        </w:tc>
      </w:tr>
      <w:tr w:rsidR="00D77981" w:rsidRPr="00F91137" w:rsidTr="00F10B08">
        <w:tc>
          <w:tcPr>
            <w:tcW w:w="527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619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</w:t>
            </w:r>
          </w:p>
        </w:tc>
        <w:tc>
          <w:tcPr>
            <w:tcW w:w="1989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Английский</w:t>
            </w:r>
          </w:p>
        </w:tc>
        <w:tc>
          <w:tcPr>
            <w:tcW w:w="2551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332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иология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</w:p>
        </w:tc>
      </w:tr>
      <w:tr w:rsidR="00D77981" w:rsidRPr="00F91137" w:rsidTr="00F10B08">
        <w:tc>
          <w:tcPr>
            <w:tcW w:w="527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619" w:type="dxa"/>
          </w:tcPr>
          <w:p w:rsidR="00D77981" w:rsidRPr="00F91137" w:rsidRDefault="00D77981" w:rsidP="00561B7E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989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551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метрия </w:t>
            </w:r>
          </w:p>
        </w:tc>
        <w:tc>
          <w:tcPr>
            <w:tcW w:w="2332" w:type="dxa"/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77981" w:rsidRPr="00F91137" w:rsidRDefault="00D77981" w:rsidP="007F3C93">
            <w:pPr>
              <w:rPr>
                <w:b/>
                <w:sz w:val="32"/>
                <w:szCs w:val="32"/>
              </w:rPr>
            </w:pPr>
          </w:p>
        </w:tc>
      </w:tr>
      <w:tr w:rsidR="00D77981" w:rsidRPr="00F91137" w:rsidTr="00F10B08">
        <w:tc>
          <w:tcPr>
            <w:tcW w:w="527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2619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1989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551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2332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метрия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D77981" w:rsidRPr="00F91137" w:rsidRDefault="00D77981" w:rsidP="001242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</w:p>
        </w:tc>
      </w:tr>
      <w:tr w:rsidR="00D77981" w:rsidRPr="00F91137" w:rsidTr="00F10B08">
        <w:tc>
          <w:tcPr>
            <w:tcW w:w="527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.</w:t>
            </w:r>
          </w:p>
        </w:tc>
        <w:tc>
          <w:tcPr>
            <w:tcW w:w="2619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ература</w:t>
            </w:r>
          </w:p>
        </w:tc>
        <w:tc>
          <w:tcPr>
            <w:tcW w:w="2551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2332" w:type="dxa"/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География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Родной 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</w:p>
        </w:tc>
      </w:tr>
      <w:tr w:rsidR="00D77981" w:rsidRPr="00F91137" w:rsidTr="00F10B08">
        <w:trPr>
          <w:trHeight w:val="285"/>
        </w:trPr>
        <w:tc>
          <w:tcPr>
            <w:tcW w:w="527" w:type="dxa"/>
            <w:tcBorders>
              <w:bottom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D77981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</w:t>
            </w:r>
          </w:p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7981" w:rsidRDefault="00D77981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зыка </w:t>
            </w:r>
          </w:p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</w:t>
            </w:r>
            <w:r w:rsidRPr="00F9113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7981" w:rsidRPr="00F91137" w:rsidRDefault="00D77981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14514" w:type="dxa"/>
            <w:gridSpan w:val="9"/>
            <w:tcBorders>
              <w:right w:val="single" w:sz="4" w:space="0" w:color="auto"/>
            </w:tcBorders>
          </w:tcPr>
          <w:p w:rsidR="00413407" w:rsidRPr="00F91137" w:rsidRDefault="0085668F" w:rsidP="005A3D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</w:t>
            </w:r>
            <w:r w:rsidR="00595370">
              <w:rPr>
                <w:b/>
                <w:sz w:val="32"/>
                <w:szCs w:val="32"/>
              </w:rPr>
              <w:t xml:space="preserve">   </w:t>
            </w:r>
            <w:r w:rsidR="00D77981">
              <w:rPr>
                <w:b/>
                <w:sz w:val="32"/>
                <w:szCs w:val="32"/>
              </w:rPr>
              <w:t xml:space="preserve">  </w:t>
            </w:r>
            <w:r w:rsidR="00595370">
              <w:rPr>
                <w:b/>
                <w:sz w:val="32"/>
                <w:szCs w:val="32"/>
              </w:rPr>
              <w:t xml:space="preserve"> 8</w:t>
            </w:r>
            <w:r w:rsidR="00595370">
              <w:rPr>
                <w:b/>
                <w:sz w:val="32"/>
                <w:szCs w:val="32"/>
                <w:vertAlign w:val="superscript"/>
              </w:rPr>
              <w:t>а</w:t>
            </w:r>
            <w:r w:rsidR="00413407" w:rsidRPr="00F91137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413407" w:rsidRPr="00F91137">
              <w:rPr>
                <w:b/>
                <w:sz w:val="32"/>
                <w:szCs w:val="32"/>
              </w:rPr>
              <w:t xml:space="preserve">класс, </w:t>
            </w:r>
            <w:proofErr w:type="spellStart"/>
            <w:proofErr w:type="gramStart"/>
            <w:r w:rsidR="00413407" w:rsidRPr="00F91137"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 w:rsidR="00413407" w:rsidRPr="00F91137">
              <w:rPr>
                <w:b/>
                <w:sz w:val="32"/>
                <w:szCs w:val="32"/>
              </w:rPr>
              <w:t xml:space="preserve">. </w:t>
            </w:r>
            <w:r w:rsidR="005A3DB1">
              <w:rPr>
                <w:b/>
                <w:sz w:val="32"/>
                <w:szCs w:val="32"/>
              </w:rPr>
              <w:t xml:space="preserve">Магомедова </w:t>
            </w:r>
            <w:proofErr w:type="spellStart"/>
            <w:r w:rsidR="005A3DB1">
              <w:rPr>
                <w:b/>
                <w:sz w:val="32"/>
                <w:szCs w:val="32"/>
              </w:rPr>
              <w:t>Патимат</w:t>
            </w:r>
            <w:proofErr w:type="spellEnd"/>
            <w:r w:rsidR="005A3DB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A3DB1">
              <w:rPr>
                <w:b/>
                <w:sz w:val="32"/>
                <w:szCs w:val="32"/>
              </w:rPr>
              <w:t>Багавудиновна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61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198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551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332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Ж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имия </w:t>
            </w:r>
          </w:p>
        </w:tc>
        <w:tc>
          <w:tcPr>
            <w:tcW w:w="261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198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имия </w:t>
            </w:r>
          </w:p>
        </w:tc>
        <w:tc>
          <w:tcPr>
            <w:tcW w:w="2551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2332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ТНД</w:t>
            </w:r>
            <w:r w:rsidR="00413407"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61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98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2551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одной </w:t>
            </w:r>
          </w:p>
        </w:tc>
        <w:tc>
          <w:tcPr>
            <w:tcW w:w="2332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rPr>
          <w:trHeight w:val="70"/>
        </w:trPr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61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413407" w:rsidRPr="00F91137" w:rsidRDefault="00BA0C2C" w:rsidP="00BA0C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изика </w:t>
            </w:r>
          </w:p>
        </w:tc>
        <w:tc>
          <w:tcPr>
            <w:tcW w:w="2551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2332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графия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усский </w:t>
            </w:r>
            <w:r w:rsidR="00413407" w:rsidRPr="00F9113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ТНД</w:t>
            </w:r>
          </w:p>
        </w:tc>
        <w:tc>
          <w:tcPr>
            <w:tcW w:w="261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</w:t>
            </w:r>
          </w:p>
        </w:tc>
        <w:tc>
          <w:tcPr>
            <w:tcW w:w="1989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Ж</w:t>
            </w:r>
          </w:p>
        </w:tc>
        <w:tc>
          <w:tcPr>
            <w:tcW w:w="2551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имия </w:t>
            </w:r>
          </w:p>
        </w:tc>
        <w:tc>
          <w:tcPr>
            <w:tcW w:w="2332" w:type="dxa"/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тория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иол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rPr>
          <w:trHeight w:val="255"/>
        </w:trPr>
        <w:tc>
          <w:tcPr>
            <w:tcW w:w="527" w:type="dxa"/>
            <w:tcBorders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тература 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13407" w:rsidRPr="00F91137" w:rsidRDefault="00BA0C2C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407" w:rsidRPr="00F91137" w:rsidRDefault="00BA0C2C" w:rsidP="00BA0C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ной чт.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3987" w:type="dxa"/>
            <w:gridSpan w:val="8"/>
            <w:tcBorders>
              <w:right w:val="single" w:sz="4" w:space="0" w:color="auto"/>
            </w:tcBorders>
          </w:tcPr>
          <w:p w:rsidR="00413407" w:rsidRPr="00F91137" w:rsidRDefault="002F6706" w:rsidP="002F67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</w:t>
            </w:r>
            <w:r w:rsidR="00D77981">
              <w:rPr>
                <w:b/>
                <w:sz w:val="32"/>
                <w:szCs w:val="32"/>
              </w:rPr>
              <w:t xml:space="preserve"> </w:t>
            </w:r>
            <w:r w:rsidR="00413407" w:rsidRPr="00F91137">
              <w:rPr>
                <w:b/>
                <w:sz w:val="32"/>
                <w:szCs w:val="32"/>
              </w:rPr>
              <w:t>8</w:t>
            </w:r>
            <w:proofErr w:type="gramStart"/>
            <w:r w:rsidR="00344248">
              <w:rPr>
                <w:b/>
                <w:sz w:val="32"/>
                <w:szCs w:val="32"/>
                <w:vertAlign w:val="superscript"/>
              </w:rPr>
              <w:t>б</w:t>
            </w:r>
            <w:r w:rsidR="00413407" w:rsidRPr="00F91137">
              <w:rPr>
                <w:b/>
                <w:sz w:val="32"/>
                <w:szCs w:val="32"/>
              </w:rPr>
              <w:t xml:space="preserve">  класс</w:t>
            </w:r>
            <w:proofErr w:type="gramEnd"/>
            <w:r w:rsidR="00413407" w:rsidRPr="00F91137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413407" w:rsidRPr="00F91137">
              <w:rPr>
                <w:b/>
                <w:sz w:val="32"/>
                <w:szCs w:val="32"/>
              </w:rPr>
              <w:t>кл.рук</w:t>
            </w:r>
            <w:proofErr w:type="spellEnd"/>
            <w:r w:rsidR="00413407" w:rsidRPr="00F91137">
              <w:rPr>
                <w:b/>
                <w:sz w:val="32"/>
                <w:szCs w:val="32"/>
              </w:rPr>
              <w:t xml:space="preserve">. </w:t>
            </w:r>
            <w:r w:rsidR="00344248">
              <w:rPr>
                <w:b/>
                <w:sz w:val="32"/>
                <w:szCs w:val="32"/>
              </w:rPr>
              <w:t xml:space="preserve">Юсупова </w:t>
            </w:r>
            <w:proofErr w:type="spellStart"/>
            <w:r w:rsidR="00344248">
              <w:rPr>
                <w:b/>
                <w:sz w:val="32"/>
                <w:szCs w:val="32"/>
              </w:rPr>
              <w:t>Халимат</w:t>
            </w:r>
            <w:proofErr w:type="spellEnd"/>
            <w:r w:rsidR="00344248">
              <w:rPr>
                <w:b/>
                <w:sz w:val="32"/>
                <w:szCs w:val="32"/>
              </w:rPr>
              <w:t xml:space="preserve"> Магомедовн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КТ</w:t>
            </w:r>
          </w:p>
        </w:tc>
        <w:tc>
          <w:tcPr>
            <w:tcW w:w="261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198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551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2332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ф/к 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Алгебра</w:t>
            </w:r>
          </w:p>
        </w:tc>
        <w:tc>
          <w:tcPr>
            <w:tcW w:w="261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Русский </w:t>
            </w:r>
          </w:p>
        </w:tc>
        <w:tc>
          <w:tcPr>
            <w:tcW w:w="198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</w:p>
        </w:tc>
        <w:tc>
          <w:tcPr>
            <w:tcW w:w="2551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. лит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125" w:type="dxa"/>
            <w:gridSpan w:val="2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Химия </w:t>
            </w:r>
          </w:p>
        </w:tc>
        <w:tc>
          <w:tcPr>
            <w:tcW w:w="198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2551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Музыка </w:t>
            </w:r>
          </w:p>
        </w:tc>
        <w:tc>
          <w:tcPr>
            <w:tcW w:w="2332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ая 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Родной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3125" w:type="dxa"/>
            <w:gridSpan w:val="2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61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198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2551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Алгебра</w:t>
            </w:r>
          </w:p>
        </w:tc>
        <w:tc>
          <w:tcPr>
            <w:tcW w:w="2332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одн</w:t>
            </w:r>
            <w:proofErr w:type="spellEnd"/>
            <w:r w:rsidRPr="00F91137">
              <w:rPr>
                <w:b/>
                <w:sz w:val="32"/>
                <w:szCs w:val="32"/>
              </w:rPr>
              <w:t>. Лит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м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c>
          <w:tcPr>
            <w:tcW w:w="527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География </w:t>
            </w:r>
          </w:p>
        </w:tc>
        <w:tc>
          <w:tcPr>
            <w:tcW w:w="261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метрия</w:t>
            </w:r>
          </w:p>
        </w:tc>
        <w:tc>
          <w:tcPr>
            <w:tcW w:w="1989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География </w:t>
            </w:r>
          </w:p>
        </w:tc>
        <w:tc>
          <w:tcPr>
            <w:tcW w:w="2551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2332" w:type="dxa"/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rPr>
          <w:trHeight w:val="240"/>
        </w:trPr>
        <w:tc>
          <w:tcPr>
            <w:tcW w:w="527" w:type="dxa"/>
            <w:tcBorders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Физика 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Ист.Даг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3407" w:rsidRPr="00F91137" w:rsidRDefault="002F6706" w:rsidP="0041340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лит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rPr>
          <w:trHeight w:val="285"/>
        </w:trPr>
        <w:tc>
          <w:tcPr>
            <w:tcW w:w="527" w:type="dxa"/>
            <w:tcBorders>
              <w:top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sz="4" w:space="0" w:color="auto"/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БЖ</w:t>
            </w:r>
          </w:p>
        </w:tc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</w:p>
        </w:tc>
      </w:tr>
      <w:tr w:rsidR="00413407" w:rsidRPr="00F91137" w:rsidTr="00F10B08">
        <w:trPr>
          <w:trHeight w:val="138"/>
        </w:trPr>
        <w:tc>
          <w:tcPr>
            <w:tcW w:w="1451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13407" w:rsidRPr="00F91137" w:rsidRDefault="00413407" w:rsidP="00413407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                 </w:t>
            </w:r>
            <w:r w:rsidR="002F6706">
              <w:rPr>
                <w:b/>
                <w:sz w:val="32"/>
                <w:szCs w:val="32"/>
              </w:rPr>
              <w:t xml:space="preserve">                              </w:t>
            </w:r>
            <w:r w:rsidRPr="00F91137">
              <w:rPr>
                <w:b/>
                <w:sz w:val="32"/>
                <w:szCs w:val="32"/>
              </w:rPr>
              <w:t>8</w:t>
            </w:r>
            <w:r w:rsidRPr="00F91137">
              <w:rPr>
                <w:b/>
                <w:sz w:val="32"/>
                <w:szCs w:val="32"/>
                <w:vertAlign w:val="superscript"/>
              </w:rPr>
              <w:t>б</w:t>
            </w:r>
            <w:r w:rsidRPr="00F91137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F91137">
              <w:rPr>
                <w:b/>
                <w:sz w:val="32"/>
                <w:szCs w:val="32"/>
              </w:rPr>
              <w:t xml:space="preserve">класс,  </w:t>
            </w:r>
            <w:proofErr w:type="spellStart"/>
            <w:r w:rsidRPr="00F91137">
              <w:rPr>
                <w:b/>
                <w:sz w:val="32"/>
                <w:szCs w:val="32"/>
              </w:rPr>
              <w:t>кл</w:t>
            </w:r>
            <w:proofErr w:type="gramEnd"/>
            <w:r w:rsidRPr="00F91137">
              <w:rPr>
                <w:b/>
                <w:sz w:val="32"/>
                <w:szCs w:val="32"/>
              </w:rPr>
              <w:t>.рук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Pr="00F91137">
              <w:rPr>
                <w:b/>
                <w:sz w:val="32"/>
                <w:szCs w:val="32"/>
              </w:rPr>
              <w:t>Загирова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91137">
              <w:rPr>
                <w:b/>
                <w:sz w:val="32"/>
                <w:szCs w:val="32"/>
              </w:rPr>
              <w:t>Патимат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91137">
              <w:rPr>
                <w:b/>
                <w:sz w:val="32"/>
                <w:szCs w:val="32"/>
              </w:rPr>
              <w:t>Загировна</w:t>
            </w:r>
            <w:proofErr w:type="spellEnd"/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413407" w:rsidRPr="00F91137" w:rsidRDefault="00413407" w:rsidP="006804E8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14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тература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БЖ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/к 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172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Алгебра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метр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Русский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ТНД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12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 Биология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ной яз.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метрия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123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КТ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хнолог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15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од.</w:t>
            </w:r>
            <w:r>
              <w:rPr>
                <w:b/>
                <w:sz w:val="32"/>
                <w:szCs w:val="32"/>
              </w:rPr>
              <w:t>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 Д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тория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иол.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36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Алгебр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ч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к-во</w:t>
            </w: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30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219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8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022BC" w:rsidRPr="00F91137" w:rsidRDefault="000022BC" w:rsidP="00846F82">
            <w:pPr>
              <w:jc w:val="center"/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9</w:t>
            </w:r>
            <w:proofErr w:type="gramStart"/>
            <w:r w:rsidR="00490CC3">
              <w:rPr>
                <w:b/>
                <w:sz w:val="32"/>
                <w:szCs w:val="32"/>
              </w:rPr>
              <w:t xml:space="preserve">а </w:t>
            </w:r>
            <w:r w:rsidRPr="00F91137">
              <w:rPr>
                <w:b/>
                <w:sz w:val="32"/>
                <w:szCs w:val="32"/>
              </w:rPr>
              <w:t xml:space="preserve"> класс</w:t>
            </w:r>
            <w:proofErr w:type="gramEnd"/>
            <w:r w:rsidRPr="00F91137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F91137">
              <w:rPr>
                <w:b/>
                <w:sz w:val="32"/>
                <w:szCs w:val="32"/>
              </w:rPr>
              <w:t>кл.рук</w:t>
            </w:r>
            <w:proofErr w:type="spellEnd"/>
            <w:r w:rsidRPr="00F91137">
              <w:rPr>
                <w:b/>
                <w:sz w:val="32"/>
                <w:szCs w:val="32"/>
              </w:rPr>
              <w:t xml:space="preserve">.   </w:t>
            </w:r>
            <w:r w:rsidR="00846F82">
              <w:rPr>
                <w:b/>
                <w:sz w:val="32"/>
                <w:szCs w:val="32"/>
              </w:rPr>
              <w:t xml:space="preserve">Ибрагимова </w:t>
            </w:r>
            <w:proofErr w:type="spellStart"/>
            <w:r w:rsidR="00846F82">
              <w:rPr>
                <w:b/>
                <w:sz w:val="32"/>
                <w:szCs w:val="32"/>
              </w:rPr>
              <w:t>Гулишат</w:t>
            </w:r>
            <w:proofErr w:type="spellEnd"/>
            <w:r w:rsidR="00846F82">
              <w:rPr>
                <w:b/>
                <w:sz w:val="32"/>
                <w:szCs w:val="32"/>
              </w:rPr>
              <w:t xml:space="preserve"> Магомедовна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  <w:tcBorders>
              <w:top w:val="nil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  <w:tcBorders>
              <w:top w:val="nil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2619" w:type="dxa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ли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0022BC" w:rsidRPr="00F91137" w:rsidRDefault="00490CC3" w:rsidP="00490CC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ус</w:t>
            </w:r>
            <w:proofErr w:type="gramStart"/>
            <w:r w:rsidRPr="00F91137">
              <w:rPr>
                <w:b/>
                <w:sz w:val="32"/>
                <w:szCs w:val="32"/>
              </w:rPr>
              <w:t>.</w:t>
            </w:r>
            <w:proofErr w:type="gramEnd"/>
            <w:r w:rsidRPr="00F91137">
              <w:rPr>
                <w:b/>
                <w:sz w:val="32"/>
                <w:szCs w:val="32"/>
              </w:rPr>
              <w:t>ли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  <w:r w:rsidR="000022BC" w:rsidRPr="00F91137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2619" w:type="dxa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ий</w:t>
            </w:r>
          </w:p>
        </w:tc>
        <w:tc>
          <w:tcPr>
            <w:tcW w:w="1989" w:type="dxa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2551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тература 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н.яз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19" w:type="dxa"/>
          </w:tcPr>
          <w:p w:rsidR="000022BC" w:rsidRPr="00F91137" w:rsidRDefault="00846F82" w:rsidP="00846F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1989" w:type="dxa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ств</w:t>
            </w:r>
          </w:p>
        </w:tc>
        <w:tc>
          <w:tcPr>
            <w:tcW w:w="2551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ство 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гебра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лит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198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2551" w:type="dxa"/>
          </w:tcPr>
          <w:p w:rsidR="000022BC" w:rsidRPr="00F91137" w:rsidRDefault="00490CC3" w:rsidP="00490C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тория 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с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nil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Геометрия </w:t>
            </w:r>
          </w:p>
        </w:tc>
        <w:tc>
          <w:tcPr>
            <w:tcW w:w="2619" w:type="dxa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1989" w:type="dxa"/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2551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ТНД</w:t>
            </w: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240"/>
        </w:trPr>
        <w:tc>
          <w:tcPr>
            <w:tcW w:w="527" w:type="dxa"/>
            <w:tcBorders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графия 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0022BC" w:rsidRPr="00F91137" w:rsidRDefault="00846F82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м</w:t>
            </w:r>
            <w:r>
              <w:rPr>
                <w:b/>
                <w:sz w:val="32"/>
                <w:szCs w:val="32"/>
              </w:rPr>
              <w:t>етрия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гр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28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кусство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  <w:tcBorders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9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2F6706" w:rsidP="002F67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</w:t>
            </w:r>
            <w:r w:rsidR="00490CC3">
              <w:rPr>
                <w:b/>
                <w:sz w:val="32"/>
                <w:szCs w:val="32"/>
              </w:rPr>
              <w:t>9б</w:t>
            </w:r>
            <w:r w:rsidR="000022BC" w:rsidRPr="00F91137">
              <w:rPr>
                <w:b/>
                <w:sz w:val="32"/>
                <w:szCs w:val="32"/>
              </w:rPr>
              <w:t xml:space="preserve"> класс, </w:t>
            </w:r>
            <w:proofErr w:type="spellStart"/>
            <w:proofErr w:type="gramStart"/>
            <w:r w:rsidR="000022BC" w:rsidRPr="00F91137"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 w:rsidR="000022BC" w:rsidRPr="00F91137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="00490CC3">
              <w:rPr>
                <w:b/>
                <w:sz w:val="32"/>
                <w:szCs w:val="32"/>
              </w:rPr>
              <w:t>Загирова</w:t>
            </w:r>
            <w:proofErr w:type="spellEnd"/>
            <w:r w:rsidR="00490CC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90CC3">
              <w:rPr>
                <w:b/>
                <w:sz w:val="32"/>
                <w:szCs w:val="32"/>
              </w:rPr>
              <w:t>Патимат</w:t>
            </w:r>
            <w:proofErr w:type="spellEnd"/>
            <w:r w:rsidR="00490CC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90CC3">
              <w:rPr>
                <w:b/>
                <w:sz w:val="32"/>
                <w:szCs w:val="32"/>
              </w:rPr>
              <w:t>Загировна</w:t>
            </w:r>
            <w:proofErr w:type="spellEnd"/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  <w:tcBorders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Русс.лит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198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551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 xml:space="preserve">КТНД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КТ</w:t>
            </w:r>
          </w:p>
        </w:tc>
        <w:tc>
          <w:tcPr>
            <w:tcW w:w="1066" w:type="dxa"/>
            <w:gridSpan w:val="2"/>
            <w:vMerge w:val="restart"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3125" w:type="dxa"/>
            <w:gridSpan w:val="2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61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дная 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с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изика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490CC3" w:rsidP="00490C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еом.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125" w:type="dxa"/>
            <w:gridSpan w:val="2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261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198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2551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32" w:type="dxa"/>
          </w:tcPr>
          <w:p w:rsidR="000022BC" w:rsidRPr="00F91137" w:rsidRDefault="00490CC3" w:rsidP="00490CC3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490CC3" w:rsidP="00490C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еогр.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Алгебра</w:t>
            </w:r>
          </w:p>
        </w:tc>
        <w:tc>
          <w:tcPr>
            <w:tcW w:w="2619" w:type="dxa"/>
          </w:tcPr>
          <w:p w:rsidR="000022BC" w:rsidRPr="00F91137" w:rsidRDefault="00490CC3" w:rsidP="00490CC3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551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иология 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метрия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ли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1989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имия </w:t>
            </w:r>
          </w:p>
        </w:tc>
        <w:tc>
          <w:tcPr>
            <w:tcW w:w="2551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332" w:type="dxa"/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КТ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438"/>
        </w:trPr>
        <w:tc>
          <w:tcPr>
            <w:tcW w:w="527" w:type="dxa"/>
            <w:tcBorders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22BC" w:rsidRPr="00F91137" w:rsidRDefault="00490CC3" w:rsidP="00490C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ство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0022BC" w:rsidRPr="00F91137" w:rsidRDefault="000022BC" w:rsidP="00490CC3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490CC3">
            <w:pPr>
              <w:rPr>
                <w:b/>
                <w:sz w:val="32"/>
                <w:szCs w:val="32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rPr>
          <w:trHeight w:val="23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022BC" w:rsidRPr="00F91137" w:rsidRDefault="00490CC3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966" w:type="dxa"/>
            <w:gridSpan w:val="7"/>
            <w:tcBorders>
              <w:right w:val="single" w:sz="4" w:space="0" w:color="auto"/>
            </w:tcBorders>
          </w:tcPr>
          <w:p w:rsidR="000022BC" w:rsidRPr="00F91137" w:rsidRDefault="002F6706" w:rsidP="002F67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</w:t>
            </w:r>
            <w:r w:rsidR="00AA0AE6">
              <w:rPr>
                <w:b/>
                <w:sz w:val="32"/>
                <w:szCs w:val="32"/>
              </w:rPr>
              <w:t>10</w:t>
            </w:r>
            <w:r w:rsidR="000022BC" w:rsidRPr="00F91137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0022BC" w:rsidRPr="00F91137">
              <w:rPr>
                <w:b/>
                <w:sz w:val="32"/>
                <w:szCs w:val="32"/>
              </w:rPr>
              <w:t xml:space="preserve">класс,  </w:t>
            </w:r>
            <w:proofErr w:type="spellStart"/>
            <w:r w:rsidR="000022BC" w:rsidRPr="00F91137">
              <w:rPr>
                <w:b/>
                <w:sz w:val="32"/>
                <w:szCs w:val="32"/>
              </w:rPr>
              <w:t>кл</w:t>
            </w:r>
            <w:proofErr w:type="gramEnd"/>
            <w:r w:rsidR="000022BC" w:rsidRPr="00F91137">
              <w:rPr>
                <w:b/>
                <w:sz w:val="32"/>
                <w:szCs w:val="32"/>
              </w:rPr>
              <w:t>.рук</w:t>
            </w:r>
            <w:proofErr w:type="spellEnd"/>
            <w:r w:rsidR="000022BC" w:rsidRPr="00F91137">
              <w:rPr>
                <w:b/>
                <w:sz w:val="32"/>
                <w:szCs w:val="32"/>
              </w:rPr>
              <w:t xml:space="preserve">. </w:t>
            </w:r>
            <w:r w:rsidR="00AA0AE6">
              <w:rPr>
                <w:b/>
                <w:sz w:val="32"/>
                <w:szCs w:val="32"/>
              </w:rPr>
              <w:t xml:space="preserve">Гаджиев Шамиль Магомедович </w:t>
            </w:r>
            <w:r w:rsidR="000022BC" w:rsidRPr="00F9113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</w:tcPr>
          <w:p w:rsidR="000022BC" w:rsidRPr="00F91137" w:rsidRDefault="00AA0AE6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ая лит-</w:t>
            </w:r>
            <w:proofErr w:type="spellStart"/>
            <w:r w:rsidRPr="00F91137"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619" w:type="dxa"/>
          </w:tcPr>
          <w:p w:rsidR="000022BC" w:rsidRPr="00F91137" w:rsidRDefault="007928F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1989" w:type="dxa"/>
          </w:tcPr>
          <w:p w:rsidR="000022BC" w:rsidRPr="00F91137" w:rsidRDefault="00A051C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2551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2332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proofErr w:type="spellStart"/>
            <w:r w:rsidRPr="00F91137">
              <w:rPr>
                <w:b/>
                <w:sz w:val="32"/>
                <w:szCs w:val="32"/>
              </w:rPr>
              <w:t>Анг.яз</w:t>
            </w:r>
            <w:proofErr w:type="spellEnd"/>
            <w:r w:rsidRPr="00F9113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66" w:type="dxa"/>
            <w:gridSpan w:val="2"/>
            <w:vMerge w:val="restart"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Русский</w:t>
            </w:r>
            <w:r w:rsidR="007928FC">
              <w:rPr>
                <w:b/>
                <w:sz w:val="32"/>
                <w:szCs w:val="32"/>
              </w:rPr>
              <w:t xml:space="preserve"> яз.</w:t>
            </w:r>
          </w:p>
        </w:tc>
        <w:tc>
          <w:tcPr>
            <w:tcW w:w="2619" w:type="dxa"/>
          </w:tcPr>
          <w:p w:rsidR="000022BC" w:rsidRPr="00F91137" w:rsidRDefault="007928FC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0022BC" w:rsidRPr="00F91137" w:rsidRDefault="00A051C0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551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еогр.</w:t>
            </w:r>
          </w:p>
        </w:tc>
        <w:tc>
          <w:tcPr>
            <w:tcW w:w="2332" w:type="dxa"/>
          </w:tcPr>
          <w:p w:rsidR="000022BC" w:rsidRPr="00F91137" w:rsidRDefault="00580CEB" w:rsidP="00580C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КТ</w:t>
            </w:r>
            <w:r w:rsidR="000022BC" w:rsidRPr="00F9113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</w:tcPr>
          <w:p w:rsidR="000022BC" w:rsidRPr="00F91137" w:rsidRDefault="007928F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2619" w:type="dxa"/>
          </w:tcPr>
          <w:p w:rsidR="000022BC" w:rsidRPr="00F91137" w:rsidRDefault="007928FC" w:rsidP="007928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изика </w:t>
            </w:r>
          </w:p>
        </w:tc>
        <w:tc>
          <w:tcPr>
            <w:tcW w:w="1989" w:type="dxa"/>
          </w:tcPr>
          <w:p w:rsidR="000022BC" w:rsidRPr="00F91137" w:rsidRDefault="00A051C0" w:rsidP="00A051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метрия </w:t>
            </w:r>
          </w:p>
        </w:tc>
        <w:tc>
          <w:tcPr>
            <w:tcW w:w="2551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имия </w:t>
            </w:r>
          </w:p>
        </w:tc>
        <w:tc>
          <w:tcPr>
            <w:tcW w:w="2332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ство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580CEB" w:rsidP="00580C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ХК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</w:tcPr>
          <w:p w:rsidR="000022BC" w:rsidRPr="00F91137" w:rsidRDefault="007928FC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</w:tcPr>
          <w:p w:rsidR="000022BC" w:rsidRPr="00F91137" w:rsidRDefault="007928FC" w:rsidP="007928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тория </w:t>
            </w:r>
          </w:p>
        </w:tc>
        <w:tc>
          <w:tcPr>
            <w:tcW w:w="1989" w:type="dxa"/>
          </w:tcPr>
          <w:p w:rsidR="000022BC" w:rsidRPr="00F91137" w:rsidRDefault="00A051C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усский </w:t>
            </w:r>
          </w:p>
        </w:tc>
        <w:tc>
          <w:tcPr>
            <w:tcW w:w="2551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ство </w:t>
            </w:r>
          </w:p>
        </w:tc>
        <w:tc>
          <w:tcPr>
            <w:tcW w:w="2332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ч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Ж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</w:tcPr>
          <w:p w:rsidR="000022BC" w:rsidRPr="00F91137" w:rsidRDefault="007928F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тория </w:t>
            </w:r>
          </w:p>
        </w:tc>
        <w:tc>
          <w:tcPr>
            <w:tcW w:w="2619" w:type="dxa"/>
          </w:tcPr>
          <w:p w:rsidR="000022BC" w:rsidRPr="00F91137" w:rsidRDefault="007928FC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ст.Д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</w:tcPr>
          <w:p w:rsidR="000022BC" w:rsidRPr="00F91137" w:rsidRDefault="00A051C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551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с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F10B08">
        <w:tc>
          <w:tcPr>
            <w:tcW w:w="527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</w:tcPr>
          <w:p w:rsidR="000022BC" w:rsidRPr="00F91137" w:rsidRDefault="007928F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метрия </w:t>
            </w:r>
            <w:r w:rsidR="000022BC" w:rsidRPr="00F9113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19" w:type="dxa"/>
          </w:tcPr>
          <w:p w:rsidR="000022BC" w:rsidRPr="00F91137" w:rsidRDefault="007928FC" w:rsidP="007928F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строномия</w:t>
            </w:r>
          </w:p>
        </w:tc>
        <w:tc>
          <w:tcPr>
            <w:tcW w:w="1989" w:type="dxa"/>
          </w:tcPr>
          <w:p w:rsidR="000022BC" w:rsidRPr="00F91137" w:rsidRDefault="00A051C0" w:rsidP="00A051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иология </w:t>
            </w:r>
          </w:p>
        </w:tc>
        <w:tc>
          <w:tcPr>
            <w:tcW w:w="2332" w:type="dxa"/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22BC" w:rsidRPr="00F91137" w:rsidRDefault="00580CEB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ехн</w:t>
            </w:r>
            <w:proofErr w:type="spellEnd"/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0022BC" w:rsidRPr="00F91137" w:rsidTr="001E1FE7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  <w:r w:rsidRPr="00F9113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1E1FE7" w:rsidRPr="00F91137" w:rsidRDefault="007928FC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022BC" w:rsidRPr="00F91137" w:rsidRDefault="000022BC" w:rsidP="00A051C0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22BC" w:rsidRPr="00F91137" w:rsidRDefault="000022BC" w:rsidP="000022BC">
            <w:pPr>
              <w:rPr>
                <w:b/>
                <w:sz w:val="32"/>
                <w:szCs w:val="32"/>
              </w:rPr>
            </w:pPr>
          </w:p>
        </w:tc>
      </w:tr>
      <w:tr w:rsidR="001E1FE7" w:rsidRPr="00F91137" w:rsidTr="00E868B7">
        <w:trPr>
          <w:trHeight w:val="195"/>
        </w:trPr>
        <w:tc>
          <w:tcPr>
            <w:tcW w:w="144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  <w:r w:rsidR="002F6706">
              <w:rPr>
                <w:b/>
                <w:sz w:val="32"/>
                <w:szCs w:val="32"/>
              </w:rPr>
              <w:t xml:space="preserve">                          </w:t>
            </w:r>
            <w:r>
              <w:rPr>
                <w:b/>
                <w:sz w:val="32"/>
                <w:szCs w:val="32"/>
              </w:rPr>
              <w:t xml:space="preserve">11 </w:t>
            </w:r>
            <w:proofErr w:type="spellStart"/>
            <w:r>
              <w:rPr>
                <w:b/>
                <w:sz w:val="32"/>
                <w:szCs w:val="32"/>
              </w:rPr>
              <w:t>кл</w:t>
            </w:r>
            <w:proofErr w:type="spellEnd"/>
            <w:r>
              <w:rPr>
                <w:b/>
                <w:sz w:val="32"/>
                <w:szCs w:val="32"/>
              </w:rPr>
              <w:t xml:space="preserve">.,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кл.рук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. Магомедова </w:t>
            </w:r>
            <w:proofErr w:type="spellStart"/>
            <w:r>
              <w:rPr>
                <w:b/>
                <w:sz w:val="32"/>
                <w:szCs w:val="32"/>
              </w:rPr>
              <w:t>Асият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F20400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Аммаевн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</w:tr>
      <w:tr w:rsidR="001E1FE7" w:rsidRPr="00F91137" w:rsidTr="00FA10A8">
        <w:trPr>
          <w:trHeight w:val="13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FE7" w:rsidRDefault="00E2474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ский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A051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графия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еом.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</w:tr>
      <w:tr w:rsidR="001E1FE7" w:rsidRPr="00F91137" w:rsidTr="000330DC">
        <w:trPr>
          <w:trHeight w:val="19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FE7" w:rsidRDefault="00E24747" w:rsidP="00E247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З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A051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усский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строн</w:t>
            </w:r>
            <w:proofErr w:type="spellEnd"/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</w:tr>
      <w:tr w:rsidR="001E1FE7" w:rsidRPr="00F91137" w:rsidTr="001E1FE7">
        <w:trPr>
          <w:trHeight w:val="16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FE7" w:rsidRDefault="00E2474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лгебра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A051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К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-</w:t>
            </w:r>
            <w:proofErr w:type="spellStart"/>
            <w:r>
              <w:rPr>
                <w:b/>
                <w:sz w:val="32"/>
                <w:szCs w:val="32"/>
              </w:rPr>
              <w:t>р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/к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</w:tr>
      <w:tr w:rsidR="001E1FE7" w:rsidRPr="00F91137" w:rsidTr="005B7513">
        <w:trPr>
          <w:trHeight w:val="1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FE7" w:rsidRDefault="00E2474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З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изика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A051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метр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имия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ч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</w:tr>
      <w:tr w:rsidR="001E1FE7" w:rsidRPr="00F91137" w:rsidTr="005B7513">
        <w:trPr>
          <w:trHeight w:val="27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FE7" w:rsidRDefault="00E2474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ТНД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A051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тор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Ж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</w:tr>
      <w:tr w:rsidR="001E1FE7" w:rsidRPr="00F91137" w:rsidTr="001E1FE7">
        <w:trPr>
          <w:trHeight w:val="16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FE7" w:rsidRDefault="00E24747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нг.яз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A051C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од.ли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иолог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</w:tr>
      <w:tr w:rsidR="001E1FE7" w:rsidRPr="00F91137" w:rsidTr="004974E9">
        <w:trPr>
          <w:trHeight w:val="210"/>
        </w:trPr>
        <w:tc>
          <w:tcPr>
            <w:tcW w:w="527" w:type="dxa"/>
            <w:tcBorders>
              <w:top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1E1FE7" w:rsidRDefault="001E1FE7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1E1FE7" w:rsidRPr="00F91137" w:rsidRDefault="001E1FE7" w:rsidP="00A051C0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E1FE7" w:rsidRPr="00F91137" w:rsidRDefault="00F20400" w:rsidP="00002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Химия 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</w:tcBorders>
          </w:tcPr>
          <w:p w:rsidR="001E1FE7" w:rsidRPr="00F91137" w:rsidRDefault="001E1FE7" w:rsidP="000022BC">
            <w:pPr>
              <w:rPr>
                <w:b/>
                <w:sz w:val="32"/>
                <w:szCs w:val="32"/>
              </w:rPr>
            </w:pPr>
          </w:p>
        </w:tc>
      </w:tr>
    </w:tbl>
    <w:p w:rsidR="005F3F06" w:rsidRPr="00F91137" w:rsidRDefault="005F3F06" w:rsidP="005F3F06">
      <w:pPr>
        <w:rPr>
          <w:b/>
          <w:sz w:val="32"/>
          <w:szCs w:val="32"/>
        </w:rPr>
      </w:pPr>
    </w:p>
    <w:sectPr w:rsidR="005F3F06" w:rsidRPr="00F91137" w:rsidSect="00F10B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06"/>
    <w:rsid w:val="000022BC"/>
    <w:rsid w:val="0000512A"/>
    <w:rsid w:val="000260DC"/>
    <w:rsid w:val="000503DE"/>
    <w:rsid w:val="000912DE"/>
    <w:rsid w:val="000B1F4F"/>
    <w:rsid w:val="000C5295"/>
    <w:rsid w:val="000D5E76"/>
    <w:rsid w:val="00124240"/>
    <w:rsid w:val="001270B1"/>
    <w:rsid w:val="00155E10"/>
    <w:rsid w:val="00157FAD"/>
    <w:rsid w:val="001747A8"/>
    <w:rsid w:val="001A0ED3"/>
    <w:rsid w:val="001D37FB"/>
    <w:rsid w:val="001E1FE7"/>
    <w:rsid w:val="00201EA3"/>
    <w:rsid w:val="002430A6"/>
    <w:rsid w:val="00261A93"/>
    <w:rsid w:val="00283D78"/>
    <w:rsid w:val="00291CE9"/>
    <w:rsid w:val="00294D89"/>
    <w:rsid w:val="002D0497"/>
    <w:rsid w:val="002F42C5"/>
    <w:rsid w:val="002F6706"/>
    <w:rsid w:val="00301042"/>
    <w:rsid w:val="00320EC3"/>
    <w:rsid w:val="00344248"/>
    <w:rsid w:val="00344620"/>
    <w:rsid w:val="003F79A0"/>
    <w:rsid w:val="00411205"/>
    <w:rsid w:val="00413407"/>
    <w:rsid w:val="00420AFD"/>
    <w:rsid w:val="00434413"/>
    <w:rsid w:val="00463647"/>
    <w:rsid w:val="00484FC7"/>
    <w:rsid w:val="00490CC3"/>
    <w:rsid w:val="004928A0"/>
    <w:rsid w:val="004A721F"/>
    <w:rsid w:val="004B5ED5"/>
    <w:rsid w:val="004F54E5"/>
    <w:rsid w:val="00501215"/>
    <w:rsid w:val="00561B7E"/>
    <w:rsid w:val="00580CEB"/>
    <w:rsid w:val="00595370"/>
    <w:rsid w:val="005A0713"/>
    <w:rsid w:val="005A3DB1"/>
    <w:rsid w:val="005A47DC"/>
    <w:rsid w:val="005F3F06"/>
    <w:rsid w:val="006220EC"/>
    <w:rsid w:val="00633F11"/>
    <w:rsid w:val="00636670"/>
    <w:rsid w:val="006424CA"/>
    <w:rsid w:val="00645141"/>
    <w:rsid w:val="006804E8"/>
    <w:rsid w:val="00683005"/>
    <w:rsid w:val="006A29D7"/>
    <w:rsid w:val="006A2B55"/>
    <w:rsid w:val="006E204A"/>
    <w:rsid w:val="006E3BB8"/>
    <w:rsid w:val="007403E8"/>
    <w:rsid w:val="00786BFA"/>
    <w:rsid w:val="007928FC"/>
    <w:rsid w:val="007C066F"/>
    <w:rsid w:val="007C2BE0"/>
    <w:rsid w:val="007F3C93"/>
    <w:rsid w:val="008007CD"/>
    <w:rsid w:val="00846F82"/>
    <w:rsid w:val="00851E2E"/>
    <w:rsid w:val="0085668F"/>
    <w:rsid w:val="008770E9"/>
    <w:rsid w:val="008B4BEF"/>
    <w:rsid w:val="008C1828"/>
    <w:rsid w:val="008D5687"/>
    <w:rsid w:val="008E063C"/>
    <w:rsid w:val="008E087E"/>
    <w:rsid w:val="008E0D99"/>
    <w:rsid w:val="009204B2"/>
    <w:rsid w:val="00936B8C"/>
    <w:rsid w:val="009977BD"/>
    <w:rsid w:val="009B0697"/>
    <w:rsid w:val="00A02831"/>
    <w:rsid w:val="00A051C0"/>
    <w:rsid w:val="00A33BA7"/>
    <w:rsid w:val="00A36BBB"/>
    <w:rsid w:val="00A41B0C"/>
    <w:rsid w:val="00AA0AE6"/>
    <w:rsid w:val="00B04EE5"/>
    <w:rsid w:val="00B04F89"/>
    <w:rsid w:val="00B12EF6"/>
    <w:rsid w:val="00BA0C2C"/>
    <w:rsid w:val="00C01876"/>
    <w:rsid w:val="00C40C9C"/>
    <w:rsid w:val="00C6574A"/>
    <w:rsid w:val="00C86C39"/>
    <w:rsid w:val="00CB51D6"/>
    <w:rsid w:val="00D35B78"/>
    <w:rsid w:val="00D4025D"/>
    <w:rsid w:val="00D533CD"/>
    <w:rsid w:val="00D56070"/>
    <w:rsid w:val="00D77981"/>
    <w:rsid w:val="00DB2AA4"/>
    <w:rsid w:val="00E049F0"/>
    <w:rsid w:val="00E24747"/>
    <w:rsid w:val="00E37BE7"/>
    <w:rsid w:val="00E6403D"/>
    <w:rsid w:val="00E710B5"/>
    <w:rsid w:val="00EA54A4"/>
    <w:rsid w:val="00F10B08"/>
    <w:rsid w:val="00F167E8"/>
    <w:rsid w:val="00F20400"/>
    <w:rsid w:val="00F20EF4"/>
    <w:rsid w:val="00F24BE4"/>
    <w:rsid w:val="00F3750D"/>
    <w:rsid w:val="00F80B0F"/>
    <w:rsid w:val="00F91137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D7C7E-678E-486A-A6A7-EA60CEED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039D-0BD9-452E-B043-DEFBFF1B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7-10-31T06:35:00Z</cp:lastPrinted>
  <dcterms:created xsi:type="dcterms:W3CDTF">2018-11-20T07:36:00Z</dcterms:created>
  <dcterms:modified xsi:type="dcterms:W3CDTF">2018-11-20T07:36:00Z</dcterms:modified>
</cp:coreProperties>
</file>